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9819"/>
        <w:gridCol w:w="1696"/>
        <w:gridCol w:w="3789"/>
      </w:tblGrid>
      <w:tr w:rsidR="00056783" w:rsidRPr="00EC3952" w:rsidTr="00F067EF">
        <w:trPr>
          <w:trHeight w:val="283"/>
        </w:trPr>
        <w:tc>
          <w:tcPr>
            <w:tcW w:w="9819" w:type="dxa"/>
            <w:vMerge w:val="restart"/>
          </w:tcPr>
          <w:p w:rsidR="00CC217D" w:rsidRPr="002A3EA1" w:rsidRDefault="00056783" w:rsidP="00CA679F">
            <w:pPr>
              <w:spacing w:line="0" w:lineRule="atLeast"/>
              <w:rPr>
                <w:sz w:val="28"/>
                <w:szCs w:val="28"/>
              </w:rPr>
            </w:pPr>
            <w:r w:rsidRPr="002A3EA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FA9C207" wp14:editId="6E855EBB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3500</wp:posOffset>
                  </wp:positionV>
                  <wp:extent cx="682625" cy="403860"/>
                  <wp:effectExtent l="0" t="0" r="3175" b="0"/>
                  <wp:wrapSquare wrapText="bothSides"/>
                  <wp:docPr id="1" name="Picture 1" descr="D:\alldata_hdd\MGS\Misc_Archives\Media\School Logos\MGS_Logo_Trans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ldata_hdd\MGS\Misc_Archives\Media\School Logos\MGS_Logo_Trans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7D" w:rsidRPr="002A3EA1">
              <w:rPr>
                <w:sz w:val="28"/>
                <w:szCs w:val="28"/>
              </w:rPr>
              <w:t>SPORTS DAY</w:t>
            </w:r>
          </w:p>
          <w:p w:rsidR="002D47BD" w:rsidRPr="002A3EA1" w:rsidRDefault="00270550" w:rsidP="00D61D2C">
            <w:pPr>
              <w:spacing w:line="0" w:lineRule="atLeast"/>
              <w:rPr>
                <w:b/>
                <w:sz w:val="28"/>
                <w:szCs w:val="28"/>
              </w:rPr>
            </w:pPr>
            <w:r w:rsidRPr="0027652D">
              <w:rPr>
                <w:b/>
                <w:sz w:val="40"/>
                <w:szCs w:val="28"/>
                <w:u w:val="single"/>
              </w:rPr>
              <w:t>FIELD</w:t>
            </w:r>
            <w:r w:rsidR="00056783" w:rsidRPr="0027652D">
              <w:rPr>
                <w:b/>
                <w:sz w:val="40"/>
                <w:szCs w:val="28"/>
              </w:rPr>
              <w:t xml:space="preserve"> EVENT RESULT REPORTING FORM</w:t>
            </w:r>
            <w:r w:rsidR="00E6248A" w:rsidRPr="0027652D">
              <w:rPr>
                <w:b/>
                <w:sz w:val="40"/>
                <w:szCs w:val="28"/>
              </w:rPr>
              <w:t xml:space="preserve"> (2020 </w:t>
            </w:r>
            <w:r w:rsidR="00E6248A" w:rsidRPr="0027652D">
              <w:rPr>
                <w:b/>
                <w:sz w:val="40"/>
                <w:szCs w:val="28"/>
              </w:rPr>
              <w:sym w:font="Wingdings" w:char="F0E0"/>
            </w:r>
            <w:r w:rsidR="00E6248A" w:rsidRPr="0027652D">
              <w:rPr>
                <w:b/>
                <w:sz w:val="40"/>
                <w:szCs w:val="28"/>
              </w:rPr>
              <w:t>)</w:t>
            </w:r>
          </w:p>
        </w:tc>
        <w:tc>
          <w:tcPr>
            <w:tcW w:w="1696" w:type="dxa"/>
          </w:tcPr>
          <w:p w:rsidR="00056783" w:rsidRPr="0027652D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Event</w:t>
            </w:r>
          </w:p>
        </w:tc>
        <w:tc>
          <w:tcPr>
            <w:tcW w:w="3789" w:type="dxa"/>
          </w:tcPr>
          <w:p w:rsidR="00056783" w:rsidRPr="0027652D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"event"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="00954367" w:rsidRPr="0027652D">
              <w:rPr>
                <w:noProof/>
                <w:sz w:val="28"/>
                <w:szCs w:val="24"/>
              </w:rPr>
              <w:t>«event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F067EF">
        <w:trPr>
          <w:trHeight w:val="283"/>
        </w:trPr>
        <w:tc>
          <w:tcPr>
            <w:tcW w:w="9819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696" w:type="dxa"/>
          </w:tcPr>
          <w:p w:rsidR="00056783" w:rsidRPr="0027652D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Sub-event</w:t>
            </w:r>
          </w:p>
        </w:tc>
        <w:tc>
          <w:tcPr>
            <w:tcW w:w="3789" w:type="dxa"/>
          </w:tcPr>
          <w:p w:rsidR="00056783" w:rsidRPr="0027652D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subevent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="00954367" w:rsidRPr="0027652D">
              <w:rPr>
                <w:noProof/>
                <w:sz w:val="28"/>
                <w:szCs w:val="24"/>
              </w:rPr>
              <w:t>«subevent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F067EF">
        <w:trPr>
          <w:trHeight w:val="283"/>
        </w:trPr>
        <w:tc>
          <w:tcPr>
            <w:tcW w:w="9819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696" w:type="dxa"/>
          </w:tcPr>
          <w:p w:rsidR="00056783" w:rsidRPr="0027652D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Year group</w:t>
            </w:r>
          </w:p>
        </w:tc>
        <w:tc>
          <w:tcPr>
            <w:tcW w:w="3789" w:type="dxa"/>
          </w:tcPr>
          <w:p w:rsidR="00056783" w:rsidRPr="0027652D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yearGp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="00954367" w:rsidRPr="0027652D">
              <w:rPr>
                <w:noProof/>
                <w:sz w:val="28"/>
                <w:szCs w:val="24"/>
              </w:rPr>
              <w:t>«yearGp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F067EF">
        <w:trPr>
          <w:trHeight w:val="340"/>
        </w:trPr>
        <w:tc>
          <w:tcPr>
            <w:tcW w:w="15304" w:type="dxa"/>
            <w:gridSpan w:val="3"/>
            <w:shd w:val="clear" w:color="auto" w:fill="FFFF00"/>
            <w:vAlign w:val="center"/>
          </w:tcPr>
          <w:p w:rsidR="00056783" w:rsidRPr="003D6693" w:rsidRDefault="00BE095B" w:rsidP="00CA679F">
            <w:pPr>
              <w:spacing w:line="0" w:lineRule="atLeast"/>
              <w:jc w:val="center"/>
              <w:rPr>
                <w:rFonts w:ascii="Cambria" w:hAnsi="Cambria" w:cstheme="majorHAnsi"/>
                <w:szCs w:val="28"/>
              </w:rPr>
            </w:pPr>
            <w:r w:rsidRPr="003D6693">
              <w:rPr>
                <w:rFonts w:ascii="Cambria" w:hAnsi="Cambria" w:cstheme="majorHAnsi"/>
                <w:szCs w:val="44"/>
              </w:rPr>
              <w:t xml:space="preserve">Please return this form </w:t>
            </w:r>
            <w:r w:rsidRPr="003D6693">
              <w:rPr>
                <w:rFonts w:ascii="Cambria" w:hAnsi="Cambria" w:cstheme="majorHAnsi"/>
                <w:b/>
                <w:i/>
                <w:szCs w:val="44"/>
              </w:rPr>
              <w:t>completed</w:t>
            </w:r>
            <w:r w:rsidRPr="003D6693">
              <w:rPr>
                <w:rFonts w:ascii="Cambria" w:hAnsi="Cambria" w:cstheme="majorHAnsi"/>
                <w:szCs w:val="44"/>
              </w:rPr>
              <w:t xml:space="preserve"> to the results tent. Incomplete forms will not be accepted. Thank you.</w:t>
            </w:r>
          </w:p>
        </w:tc>
      </w:tr>
      <w:tr w:rsidR="00056783" w:rsidRPr="00EC3952" w:rsidTr="00F067EF">
        <w:trPr>
          <w:trHeight w:val="409"/>
        </w:trPr>
        <w:tc>
          <w:tcPr>
            <w:tcW w:w="15304" w:type="dxa"/>
            <w:gridSpan w:val="3"/>
          </w:tcPr>
          <w:p w:rsidR="00056783" w:rsidRPr="002A3EA1" w:rsidRDefault="00056783" w:rsidP="00CA679F">
            <w:pPr>
              <w:spacing w:line="0" w:lineRule="atLeast"/>
              <w:rPr>
                <w:szCs w:val="16"/>
                <w:u w:val="single"/>
              </w:rPr>
            </w:pPr>
            <w:r w:rsidRPr="002A3EA1">
              <w:rPr>
                <w:szCs w:val="16"/>
                <w:u w:val="single"/>
              </w:rPr>
              <w:t>Notes for event reporters:</w:t>
            </w:r>
          </w:p>
          <w:p w:rsidR="00056783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Do not use this form for </w:t>
            </w:r>
            <w:r w:rsidR="00A275F0">
              <w:rPr>
                <w:szCs w:val="16"/>
              </w:rPr>
              <w:t>track</w:t>
            </w:r>
            <w:r w:rsidRPr="002A3EA1">
              <w:rPr>
                <w:szCs w:val="16"/>
              </w:rPr>
              <w:t xml:space="preserve"> events.</w:t>
            </w:r>
          </w:p>
          <w:p w:rsidR="000F1F85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Procedure:</w:t>
            </w:r>
          </w:p>
          <w:p w:rsidR="000F1F85" w:rsidRDefault="003E0523" w:rsidP="00D2636A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>
              <w:rPr>
                <w:szCs w:val="16"/>
              </w:rPr>
              <w:t>During the event, each form will present three competitors</w:t>
            </w:r>
            <w:r w:rsidR="00D2636A">
              <w:rPr>
                <w:szCs w:val="16"/>
              </w:rPr>
              <w:t xml:space="preserve">, and each </w:t>
            </w:r>
            <w:r w:rsidR="00F067EF" w:rsidRPr="00D2636A">
              <w:rPr>
                <w:szCs w:val="16"/>
              </w:rPr>
              <w:t>competitor will throw/jump three times</w:t>
            </w:r>
            <w:r w:rsidR="00EE5C5F">
              <w:rPr>
                <w:szCs w:val="16"/>
              </w:rPr>
              <w:t xml:space="preserve"> (</w:t>
            </w:r>
            <w:r w:rsidR="00EE5C5F" w:rsidRPr="00EE5C5F">
              <w:rPr>
                <w:szCs w:val="16"/>
                <w:u w:val="single"/>
              </w:rPr>
              <w:t>excluding</w:t>
            </w:r>
            <w:r w:rsidR="00EE5C5F" w:rsidRPr="00EE5C5F">
              <w:rPr>
                <w:szCs w:val="16"/>
              </w:rPr>
              <w:t xml:space="preserve"> </w:t>
            </w:r>
            <w:r w:rsidR="00EE5C5F">
              <w:rPr>
                <w:szCs w:val="16"/>
              </w:rPr>
              <w:t>their</w:t>
            </w:r>
            <w:r w:rsidR="00EE5C5F" w:rsidRPr="00EE5C5F">
              <w:rPr>
                <w:szCs w:val="16"/>
              </w:rPr>
              <w:t xml:space="preserve"> practice run)</w:t>
            </w:r>
          </w:p>
          <w:p w:rsidR="00AF5EBF" w:rsidRPr="00EE5C5F" w:rsidRDefault="00AF5EBF" w:rsidP="00D2636A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>
              <w:rPr>
                <w:szCs w:val="16"/>
              </w:rPr>
              <w:t xml:space="preserve">Record the </w:t>
            </w:r>
            <w:r w:rsidR="00004098">
              <w:rPr>
                <w:szCs w:val="16"/>
              </w:rPr>
              <w:t xml:space="preserve">raw </w:t>
            </w:r>
            <w:r>
              <w:rPr>
                <w:szCs w:val="16"/>
              </w:rPr>
              <w:t>distance</w:t>
            </w:r>
            <w:r w:rsidR="00004098">
              <w:rPr>
                <w:szCs w:val="16"/>
              </w:rPr>
              <w:t xml:space="preserve"> (i.e. in metres)</w:t>
            </w:r>
            <w:r>
              <w:rPr>
                <w:szCs w:val="16"/>
              </w:rPr>
              <w:t xml:space="preserve"> each competitor jumps/throws for all three of their attempts</w:t>
            </w:r>
          </w:p>
          <w:p w:rsidR="00AA61D3" w:rsidRPr="00E277BE" w:rsidRDefault="00AA61D3" w:rsidP="00AA61D3">
            <w:pPr>
              <w:pStyle w:val="ListParagraph"/>
              <w:numPr>
                <w:ilvl w:val="1"/>
                <w:numId w:val="1"/>
              </w:numPr>
            </w:pPr>
            <w:r w:rsidRPr="00E277BE">
              <w:t xml:space="preserve">Rank the forms by the </w:t>
            </w:r>
            <w:r>
              <w:t>best score any competitor gets, on any attempt</w:t>
            </w:r>
            <w:r w:rsidRPr="00E277BE">
              <w:t>, where a higher score gives a higher position</w:t>
            </w:r>
          </w:p>
          <w:p w:rsidR="00AA61D3" w:rsidRPr="00E277BE" w:rsidRDefault="00AA61D3" w:rsidP="00AA61D3">
            <w:pPr>
              <w:pStyle w:val="ListParagraph"/>
              <w:numPr>
                <w:ilvl w:val="1"/>
                <w:numId w:val="1"/>
              </w:numPr>
            </w:pPr>
            <w:r w:rsidRPr="00E277BE">
              <w:t xml:space="preserve">Where best </w:t>
            </w:r>
            <w:r w:rsidR="00D11246">
              <w:t>attempt</w:t>
            </w:r>
            <w:r w:rsidRPr="00E277BE">
              <w:t xml:space="preserve"> scores are tied, mark these year positions with an =</w:t>
            </w:r>
          </w:p>
          <w:p w:rsidR="00AA61D3" w:rsidRPr="00E277BE" w:rsidRDefault="00AA61D3" w:rsidP="00AA61D3">
            <w:pPr>
              <w:pStyle w:val="ListParagraph"/>
              <w:numPr>
                <w:ilvl w:val="1"/>
                <w:numId w:val="1"/>
              </w:numPr>
            </w:pPr>
            <w:r w:rsidRPr="00E277BE">
              <w:t>Where no competitor</w:t>
            </w:r>
            <w:r>
              <w:t>s</w:t>
            </w:r>
            <w:r w:rsidRPr="00E277BE">
              <w:t xml:space="preserve"> from a given form </w:t>
            </w:r>
            <w:r>
              <w:t>were</w:t>
            </w:r>
            <w:r w:rsidRPr="00E277BE">
              <w:t xml:space="preserve"> present</w:t>
            </w:r>
            <w:r w:rsidR="0003604F">
              <w:t xml:space="preserve"> at all</w:t>
            </w:r>
            <w:r w:rsidRPr="00E277BE">
              <w:t xml:space="preserve">, write </w:t>
            </w:r>
            <w:r w:rsidRPr="00A927A8">
              <w:rPr>
                <w:b/>
                <w:bdr w:val="single" w:sz="4" w:space="0" w:color="auto"/>
              </w:rPr>
              <w:t>NO SHOW</w:t>
            </w:r>
            <w:r w:rsidRPr="00E277BE">
              <w:t xml:space="preserve"> in the </w:t>
            </w:r>
            <w:r w:rsidRPr="008808BE">
              <w:rPr>
                <w:i/>
              </w:rPr>
              <w:t>Year position</w:t>
            </w:r>
            <w:r w:rsidRPr="00E277BE">
              <w:t xml:space="preserve"> box</w:t>
            </w:r>
          </w:p>
          <w:p w:rsidR="00AA61D3" w:rsidRPr="00E277BE" w:rsidRDefault="00AA61D3" w:rsidP="00AA61D3">
            <w:pPr>
              <w:pStyle w:val="ListParagraph"/>
              <w:numPr>
                <w:ilvl w:val="1"/>
                <w:numId w:val="1"/>
              </w:numPr>
            </w:pPr>
            <w:r w:rsidRPr="00E277BE">
              <w:t>Note the full name of the 1</w:t>
            </w:r>
            <w:r w:rsidRPr="00E277BE">
              <w:rPr>
                <w:vertAlign w:val="superscript"/>
              </w:rPr>
              <w:t>st</w:t>
            </w:r>
            <w:r w:rsidRPr="00E277BE">
              <w:t xml:space="preserve"> place competitor</w:t>
            </w:r>
            <w:r w:rsidR="004B5CB6">
              <w:t xml:space="preserve"> overall</w:t>
            </w:r>
            <w:r w:rsidRPr="00E277BE">
              <w:t xml:space="preserve"> in the space given</w:t>
            </w:r>
          </w:p>
          <w:p w:rsidR="00E82330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FORMS MUST </w:t>
            </w:r>
            <w:r w:rsidR="00E82330" w:rsidRPr="002A3EA1">
              <w:rPr>
                <w:szCs w:val="16"/>
              </w:rPr>
              <w:t xml:space="preserve">BE GIVEN AS ON THIS SHEET; </w:t>
            </w:r>
            <w:r w:rsidRPr="002A3EA1">
              <w:rPr>
                <w:szCs w:val="16"/>
              </w:rPr>
              <w:t>for Lowe</w:t>
            </w:r>
            <w:r w:rsidR="00E82330" w:rsidRPr="002A3EA1">
              <w:rPr>
                <w:szCs w:val="16"/>
              </w:rPr>
              <w:t>r School, the 1 letter form (</w:t>
            </w:r>
            <w:r w:rsidR="00E82330" w:rsidRPr="002A3EA1">
              <w:rPr>
                <w:i/>
                <w:szCs w:val="16"/>
              </w:rPr>
              <w:t>e.g. 7W</w:t>
            </w:r>
            <w:r w:rsidRPr="002A3EA1">
              <w:rPr>
                <w:szCs w:val="16"/>
              </w:rPr>
              <w:t>), for Middle School, the 3 letter form (</w:t>
            </w:r>
            <w:r w:rsidR="00E82330" w:rsidRPr="002A3EA1">
              <w:rPr>
                <w:i/>
                <w:szCs w:val="16"/>
              </w:rPr>
              <w:t xml:space="preserve">e.g. </w:t>
            </w:r>
            <w:r w:rsidRPr="002A3EA1">
              <w:rPr>
                <w:i/>
                <w:szCs w:val="16"/>
              </w:rPr>
              <w:t>10PJH</w:t>
            </w:r>
            <w:r w:rsidR="00366B91" w:rsidRPr="002A3EA1">
              <w:rPr>
                <w:i/>
                <w:szCs w:val="16"/>
              </w:rPr>
              <w:t>/DMT</w:t>
            </w:r>
            <w:r w:rsidR="00E82330" w:rsidRPr="002A3EA1">
              <w:rPr>
                <w:szCs w:val="16"/>
              </w:rPr>
              <w:t>)</w:t>
            </w:r>
            <w:r w:rsidR="00CB09ED" w:rsidRPr="002A3EA1">
              <w:rPr>
                <w:szCs w:val="16"/>
              </w:rPr>
              <w:t>.</w:t>
            </w:r>
          </w:p>
          <w:p w:rsidR="00056783" w:rsidRPr="00780F93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16"/>
                <w:szCs w:val="16"/>
              </w:rPr>
            </w:pPr>
            <w:r w:rsidRPr="002A3EA1">
              <w:rPr>
                <w:szCs w:val="16"/>
              </w:rPr>
              <w:t>Please write any specia</w:t>
            </w:r>
            <w:r w:rsidR="00780F93" w:rsidRPr="002A3EA1">
              <w:rPr>
                <w:szCs w:val="16"/>
              </w:rPr>
              <w:t>l notes on the back of the form, and direct any queries to the results tent.</w:t>
            </w:r>
          </w:p>
        </w:tc>
      </w:tr>
    </w:tbl>
    <w:p w:rsidR="00F93F83" w:rsidRDefault="00F93F83" w:rsidP="003E761B">
      <w:pPr>
        <w:spacing w:after="0" w:line="0" w:lineRule="atLeas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65"/>
        <w:gridCol w:w="1166"/>
        <w:gridCol w:w="1165"/>
        <w:gridCol w:w="1166"/>
        <w:gridCol w:w="1165"/>
        <w:gridCol w:w="1166"/>
        <w:gridCol w:w="1165"/>
        <w:gridCol w:w="1166"/>
        <w:gridCol w:w="1166"/>
        <w:gridCol w:w="1559"/>
        <w:gridCol w:w="1559"/>
      </w:tblGrid>
      <w:tr w:rsidR="002D3E41" w:rsidRPr="00EC3952" w:rsidTr="00AA61D3">
        <w:trPr>
          <w:trHeight w:val="397"/>
        </w:trPr>
        <w:tc>
          <w:tcPr>
            <w:tcW w:w="1696" w:type="dxa"/>
            <w:vMerge w:val="restart"/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Form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Competitor 1</w:t>
            </w:r>
          </w:p>
        </w:tc>
        <w:tc>
          <w:tcPr>
            <w:tcW w:w="3497" w:type="dxa"/>
            <w:gridSpan w:val="3"/>
            <w:tcBorders>
              <w:bottom w:val="single" w:sz="4" w:space="0" w:color="auto"/>
            </w:tcBorders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Competitor 2</w:t>
            </w:r>
          </w:p>
        </w:tc>
        <w:tc>
          <w:tcPr>
            <w:tcW w:w="3497" w:type="dxa"/>
            <w:gridSpan w:val="3"/>
            <w:tcBorders>
              <w:bottom w:val="single" w:sz="4" w:space="0" w:color="auto"/>
            </w:tcBorders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Competitor 3</w:t>
            </w:r>
          </w:p>
        </w:tc>
        <w:tc>
          <w:tcPr>
            <w:tcW w:w="1559" w:type="dxa"/>
            <w:vMerge w:val="restart"/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Best</w:t>
            </w:r>
            <w:r w:rsidR="00F067EF">
              <w:rPr>
                <w:b/>
                <w:sz w:val="24"/>
                <w:szCs w:val="24"/>
              </w:rPr>
              <w:t xml:space="preserve"> distance</w:t>
            </w:r>
          </w:p>
        </w:tc>
        <w:tc>
          <w:tcPr>
            <w:tcW w:w="1559" w:type="dxa"/>
            <w:vMerge w:val="restart"/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Year position</w:t>
            </w:r>
          </w:p>
        </w:tc>
      </w:tr>
      <w:tr w:rsidR="00F067EF" w:rsidRPr="00EC3952" w:rsidTr="00AA61D3">
        <w:trPr>
          <w:trHeight w:val="397"/>
        </w:trPr>
        <w:tc>
          <w:tcPr>
            <w:tcW w:w="1696" w:type="dxa"/>
            <w:vMerge/>
            <w:tcBorders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  <w:r w:rsidRPr="00F067EF">
              <w:rPr>
                <w:sz w:val="24"/>
                <w:szCs w:val="24"/>
              </w:rPr>
              <w:fldChar w:fldCharType="begin"/>
            </w:r>
            <w:r w:rsidRPr="00F067EF">
              <w:rPr>
                <w:sz w:val="24"/>
                <w:szCs w:val="24"/>
              </w:rPr>
              <w:instrText xml:space="preserve"> MERGEFIELD  form1  \* MERGEFORMAT </w:instrText>
            </w:r>
            <w:r w:rsidRPr="00F067EF">
              <w:rPr>
                <w:sz w:val="24"/>
                <w:szCs w:val="24"/>
              </w:rPr>
              <w:fldChar w:fldCharType="separate"/>
            </w:r>
            <w:r w:rsidRPr="00F067EF">
              <w:rPr>
                <w:noProof/>
                <w:sz w:val="24"/>
                <w:szCs w:val="24"/>
              </w:rPr>
              <w:t>«form1»</w:t>
            </w:r>
            <w:r w:rsidRPr="00F067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  <w:r w:rsidRPr="00F067EF">
              <w:rPr>
                <w:sz w:val="24"/>
                <w:szCs w:val="24"/>
              </w:rPr>
              <w:fldChar w:fldCharType="begin"/>
            </w:r>
            <w:r w:rsidRPr="00F067EF">
              <w:rPr>
                <w:sz w:val="24"/>
                <w:szCs w:val="24"/>
              </w:rPr>
              <w:instrText xml:space="preserve"> MERGEFIELD  form2  \* MERGEFORMAT </w:instrText>
            </w:r>
            <w:r w:rsidRPr="00F067EF">
              <w:rPr>
                <w:sz w:val="24"/>
                <w:szCs w:val="24"/>
              </w:rPr>
              <w:fldChar w:fldCharType="separate"/>
            </w:r>
            <w:r w:rsidRPr="00F067EF">
              <w:rPr>
                <w:noProof/>
                <w:sz w:val="24"/>
                <w:szCs w:val="24"/>
              </w:rPr>
              <w:t>«form2»</w:t>
            </w:r>
            <w:r w:rsidRPr="00F067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  <w:r w:rsidRPr="00F067EF">
              <w:rPr>
                <w:sz w:val="24"/>
                <w:szCs w:val="24"/>
              </w:rPr>
              <w:fldChar w:fldCharType="begin"/>
            </w:r>
            <w:r w:rsidRPr="00F067EF">
              <w:rPr>
                <w:sz w:val="24"/>
                <w:szCs w:val="24"/>
              </w:rPr>
              <w:instrText xml:space="preserve"> MERGEFIELD  form3  \* MERGEFORMAT </w:instrText>
            </w:r>
            <w:r w:rsidRPr="00F067EF">
              <w:rPr>
                <w:sz w:val="24"/>
                <w:szCs w:val="24"/>
              </w:rPr>
              <w:fldChar w:fldCharType="separate"/>
            </w:r>
            <w:r w:rsidRPr="00F067EF">
              <w:rPr>
                <w:noProof/>
                <w:sz w:val="24"/>
                <w:szCs w:val="24"/>
              </w:rPr>
              <w:t>«form3»</w:t>
            </w:r>
            <w:r w:rsidRPr="00F067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  <w:r w:rsidRPr="00F067EF">
              <w:rPr>
                <w:sz w:val="24"/>
                <w:szCs w:val="24"/>
              </w:rPr>
              <w:fldChar w:fldCharType="begin"/>
            </w:r>
            <w:r w:rsidRPr="00F067EF">
              <w:rPr>
                <w:sz w:val="24"/>
                <w:szCs w:val="24"/>
              </w:rPr>
              <w:instrText xml:space="preserve"> MERGEFIELD  form4  \* MERGEFORMAT </w:instrText>
            </w:r>
            <w:r w:rsidRPr="00F067EF">
              <w:rPr>
                <w:sz w:val="24"/>
                <w:szCs w:val="24"/>
              </w:rPr>
              <w:fldChar w:fldCharType="separate"/>
            </w:r>
            <w:r w:rsidRPr="00F067EF">
              <w:rPr>
                <w:noProof/>
                <w:sz w:val="24"/>
                <w:szCs w:val="24"/>
              </w:rPr>
              <w:t>«form4»</w:t>
            </w:r>
            <w:r w:rsidRPr="00F067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  <w:r w:rsidRPr="00F067EF">
              <w:rPr>
                <w:sz w:val="24"/>
                <w:szCs w:val="24"/>
              </w:rPr>
              <w:fldChar w:fldCharType="begin"/>
            </w:r>
            <w:r w:rsidRPr="00F067EF">
              <w:rPr>
                <w:sz w:val="24"/>
                <w:szCs w:val="24"/>
              </w:rPr>
              <w:instrText xml:space="preserve"> MERGEFIELD  form5  \* MERGEFORMAT </w:instrText>
            </w:r>
            <w:r w:rsidRPr="00F067EF">
              <w:rPr>
                <w:sz w:val="24"/>
                <w:szCs w:val="24"/>
              </w:rPr>
              <w:fldChar w:fldCharType="separate"/>
            </w:r>
            <w:r w:rsidRPr="00F067EF">
              <w:rPr>
                <w:noProof/>
                <w:sz w:val="24"/>
                <w:szCs w:val="24"/>
              </w:rPr>
              <w:t>«form5»</w:t>
            </w:r>
            <w:r w:rsidRPr="00F067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F749B5" w:rsidP="00D263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6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6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F749B5" w:rsidP="00D263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7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7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F749B5" w:rsidP="00D263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8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8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C77BE8" w:rsidRPr="008A1CE3" w:rsidRDefault="00E467C0" w:rsidP="003E761B">
      <w:pPr>
        <w:spacing w:after="0" w:line="0" w:lineRule="atLeast"/>
        <w:rPr>
          <w:sz w:val="2"/>
          <w:szCs w:val="2"/>
        </w:rPr>
      </w:pPr>
      <w:r w:rsidRPr="00E467C0">
        <w:rPr>
          <w:sz w:val="1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481"/>
      </w:tblGrid>
      <w:tr w:rsidR="00C77BE8" w:rsidRPr="00EC3952" w:rsidTr="00785B5D">
        <w:trPr>
          <w:trHeight w:val="408"/>
        </w:trPr>
        <w:tc>
          <w:tcPr>
            <w:tcW w:w="3823" w:type="dxa"/>
          </w:tcPr>
          <w:p w:rsidR="00C77BE8" w:rsidRPr="00785B5D" w:rsidRDefault="00C77BE8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785B5D">
              <w:rPr>
                <w:b/>
                <w:sz w:val="28"/>
                <w:szCs w:val="24"/>
              </w:rPr>
              <w:t>Name of 1</w:t>
            </w:r>
            <w:r w:rsidRPr="00785B5D">
              <w:rPr>
                <w:b/>
                <w:sz w:val="28"/>
                <w:szCs w:val="24"/>
                <w:vertAlign w:val="superscript"/>
              </w:rPr>
              <w:t>st</w:t>
            </w:r>
            <w:r w:rsidRPr="00785B5D">
              <w:rPr>
                <w:b/>
                <w:sz w:val="28"/>
                <w:szCs w:val="24"/>
              </w:rPr>
              <w:t xml:space="preserve"> place competitor:</w:t>
            </w:r>
          </w:p>
        </w:tc>
        <w:tc>
          <w:tcPr>
            <w:tcW w:w="11481" w:type="dxa"/>
          </w:tcPr>
          <w:p w:rsidR="00C77BE8" w:rsidRPr="00785B5D" w:rsidRDefault="00C77BE8" w:rsidP="00CA679F">
            <w:pPr>
              <w:spacing w:line="0" w:lineRule="atLeast"/>
              <w:rPr>
                <w:sz w:val="28"/>
                <w:szCs w:val="24"/>
              </w:rPr>
            </w:pPr>
          </w:p>
        </w:tc>
      </w:tr>
    </w:tbl>
    <w:p w:rsidR="000C5AA8" w:rsidRPr="00502E36" w:rsidRDefault="0027652D" w:rsidP="003E761B">
      <w:pPr>
        <w:spacing w:after="0" w:line="0" w:lineRule="atLeast"/>
        <w:rPr>
          <w:sz w:val="18"/>
          <w:szCs w:val="2"/>
        </w:rPr>
      </w:pPr>
      <w:r w:rsidRPr="0027652D">
        <w:rPr>
          <w:sz w:val="2"/>
          <w:szCs w:val="2"/>
        </w:rPr>
        <w:t xml:space="preserve">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43"/>
        <w:gridCol w:w="1062"/>
        <w:gridCol w:w="1653"/>
        <w:gridCol w:w="10446"/>
      </w:tblGrid>
      <w:tr w:rsidR="008F3041" w:rsidRPr="00EC3952" w:rsidTr="008F3041">
        <w:trPr>
          <w:trHeight w:val="34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041" w:rsidRPr="006A3854" w:rsidRDefault="008F3041" w:rsidP="006A3854">
            <w:pPr>
              <w:spacing w:line="0" w:lineRule="atLeast"/>
              <w:jc w:val="center"/>
              <w:rPr>
                <w:rFonts w:ascii="Calibri" w:hAnsi="Calibri" w:cs="Calibri"/>
                <w:b/>
                <w:sz w:val="28"/>
              </w:rPr>
            </w:pPr>
            <w:r w:rsidRPr="006A3854">
              <w:rPr>
                <w:rFonts w:ascii="Calibri" w:hAnsi="Calibri" w:cs="Calibri"/>
                <w:b/>
                <w:sz w:val="28"/>
              </w:rPr>
              <w:t>RESULTS TENT USE ONLY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41" w:rsidRPr="008F3041" w:rsidRDefault="008F3041" w:rsidP="00CA679F">
            <w:pPr>
              <w:spacing w:line="0" w:lineRule="atLeast"/>
              <w:rPr>
                <w:rFonts w:ascii="Calibri" w:hAnsi="Calibri" w:cs="Calibri"/>
                <w:b/>
                <w:sz w:val="44"/>
              </w:rPr>
            </w:pPr>
            <w:r w:rsidRPr="008F3041">
              <w:rPr>
                <w:rFonts w:ascii="Calibri" w:hAnsi="Calibri" w:cs="Calibri"/>
                <w:b/>
                <w:sz w:val="44"/>
              </w:rPr>
              <w:t>SEQ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41" w:rsidRPr="008F3041" w:rsidRDefault="008F3041" w:rsidP="00CA679F">
            <w:pPr>
              <w:spacing w:line="0" w:lineRule="atLeast"/>
              <w:rPr>
                <w:rFonts w:ascii="Calibri" w:hAnsi="Calibri" w:cs="Calibri"/>
                <w:sz w:val="44"/>
              </w:rPr>
            </w:pPr>
            <w:r w:rsidRPr="008F3041">
              <w:rPr>
                <w:rFonts w:ascii="Calibri" w:hAnsi="Calibri" w:cs="Calibri"/>
                <w:sz w:val="44"/>
              </w:rPr>
              <w:fldChar w:fldCharType="begin"/>
            </w:r>
            <w:r w:rsidRPr="008F3041">
              <w:rPr>
                <w:rFonts w:ascii="Calibri" w:hAnsi="Calibri" w:cs="Calibri"/>
                <w:sz w:val="44"/>
              </w:rPr>
              <w:instrText xml:space="preserve"> MERGEFIELD  seq  \* MERGEFORMAT </w:instrText>
            </w:r>
            <w:r w:rsidRPr="008F3041">
              <w:rPr>
                <w:rFonts w:ascii="Calibri" w:hAnsi="Calibri" w:cs="Calibri"/>
                <w:sz w:val="44"/>
              </w:rPr>
              <w:fldChar w:fldCharType="separate"/>
            </w:r>
            <w:r w:rsidRPr="008F3041">
              <w:rPr>
                <w:rFonts w:ascii="Calibri" w:hAnsi="Calibri" w:cs="Calibri"/>
                <w:noProof/>
                <w:sz w:val="44"/>
              </w:rPr>
              <w:t>«seq»</w:t>
            </w:r>
            <w:r w:rsidRPr="008F3041">
              <w:rPr>
                <w:rFonts w:ascii="Calibri" w:hAnsi="Calibri" w:cs="Calibri"/>
                <w:sz w:val="44"/>
              </w:rPr>
              <w:fldChar w:fldCharType="end"/>
            </w:r>
          </w:p>
        </w:tc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041" w:rsidRPr="00E467C0" w:rsidRDefault="008F3041" w:rsidP="00CA679F">
            <w:pPr>
              <w:spacing w:line="0" w:lineRule="atLeast"/>
              <w:rPr>
                <w:rFonts w:ascii="Consolas" w:hAnsi="Consolas" w:cs="Calibri"/>
              </w:rPr>
            </w:pPr>
            <w:r w:rsidRPr="00E467C0">
              <w:rPr>
                <w:rFonts w:ascii="Calibri" w:hAnsi="Calibri" w:cs="Calibri"/>
              </w:rPr>
              <w:t>Receiv</w:t>
            </w:r>
            <w:bookmarkStart w:id="0" w:name="_GoBack"/>
            <w:bookmarkEnd w:id="0"/>
            <w:r w:rsidRPr="00E467C0">
              <w:rPr>
                <w:rFonts w:ascii="Calibri" w:hAnsi="Calibri" w:cs="Calibri"/>
              </w:rPr>
              <w:t xml:space="preserve">ed [  ]        Data [  ]        Records [  ]        </w:t>
            </w:r>
            <w:r w:rsidRPr="00E467C0">
              <w:rPr>
                <w:rFonts w:ascii="Calibri" w:hAnsi="Calibri" w:cs="Calibri"/>
                <w:i/>
              </w:rPr>
              <w:t>Query? [  ]        Resolved? [  ]</w:t>
            </w:r>
          </w:p>
        </w:tc>
      </w:tr>
    </w:tbl>
    <w:p w:rsidR="004D2367" w:rsidRPr="00E467C0" w:rsidRDefault="004D2367" w:rsidP="003E761B">
      <w:pPr>
        <w:tabs>
          <w:tab w:val="left" w:pos="5873"/>
          <w:tab w:val="right" w:pos="10466"/>
        </w:tabs>
        <w:spacing w:after="0" w:line="0" w:lineRule="atLeast"/>
        <w:rPr>
          <w:sz w:val="2"/>
          <w:szCs w:val="2"/>
        </w:rPr>
      </w:pPr>
    </w:p>
    <w:sectPr w:rsidR="004D2367" w:rsidRPr="00E467C0" w:rsidSect="002D3E41"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CB" w:rsidRDefault="00F568CB" w:rsidP="00F568CB">
      <w:pPr>
        <w:spacing w:after="0" w:line="240" w:lineRule="auto"/>
      </w:pPr>
      <w:r>
        <w:separator/>
      </w:r>
    </w:p>
  </w:endnote>
  <w:endnote w:type="continuationSeparator" w:id="0">
    <w:p w:rsidR="00F568CB" w:rsidRDefault="00F568CB" w:rsidP="00F5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CB" w:rsidRPr="00455F6B" w:rsidRDefault="00F568CB" w:rsidP="00455F6B">
    <w:pPr>
      <w:pStyle w:val="Footer"/>
      <w:jc w:val="right"/>
      <w:rPr>
        <w:rFonts w:cstheme="minorHAnsi"/>
        <w:sz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CB" w:rsidRDefault="00F568CB" w:rsidP="00F568CB">
      <w:pPr>
        <w:spacing w:after="0" w:line="240" w:lineRule="auto"/>
      </w:pPr>
      <w:r>
        <w:separator/>
      </w:r>
    </w:p>
  </w:footnote>
  <w:footnote w:type="continuationSeparator" w:id="0">
    <w:p w:rsidR="00F568CB" w:rsidRDefault="00F568CB" w:rsidP="00F5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5259"/>
    <w:multiLevelType w:val="hybridMultilevel"/>
    <w:tmpl w:val="5D781E1C"/>
    <w:lvl w:ilvl="0" w:tplc="69B2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4E0A"/>
    <w:multiLevelType w:val="hybridMultilevel"/>
    <w:tmpl w:val="C750EDE8"/>
    <w:lvl w:ilvl="0" w:tplc="C43475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52"/>
    <w:rsid w:val="00004098"/>
    <w:rsid w:val="0003604F"/>
    <w:rsid w:val="00045A9D"/>
    <w:rsid w:val="00056783"/>
    <w:rsid w:val="00096620"/>
    <w:rsid w:val="000A6851"/>
    <w:rsid w:val="000B2DC9"/>
    <w:rsid w:val="000C3A0A"/>
    <w:rsid w:val="000C45F5"/>
    <w:rsid w:val="000C5AA8"/>
    <w:rsid w:val="000F1F85"/>
    <w:rsid w:val="00102AD8"/>
    <w:rsid w:val="00114062"/>
    <w:rsid w:val="001354DF"/>
    <w:rsid w:val="001712C0"/>
    <w:rsid w:val="00191CDE"/>
    <w:rsid w:val="00192DEA"/>
    <w:rsid w:val="001A385E"/>
    <w:rsid w:val="001B25BF"/>
    <w:rsid w:val="001E5C8B"/>
    <w:rsid w:val="001F0E51"/>
    <w:rsid w:val="002001F2"/>
    <w:rsid w:val="002150E5"/>
    <w:rsid w:val="00255D4F"/>
    <w:rsid w:val="00270550"/>
    <w:rsid w:val="0027652D"/>
    <w:rsid w:val="00295991"/>
    <w:rsid w:val="002A3EA1"/>
    <w:rsid w:val="002D3E41"/>
    <w:rsid w:val="002D47BD"/>
    <w:rsid w:val="002E354E"/>
    <w:rsid w:val="002E5045"/>
    <w:rsid w:val="002F27C5"/>
    <w:rsid w:val="00300136"/>
    <w:rsid w:val="00300AC3"/>
    <w:rsid w:val="00307DE2"/>
    <w:rsid w:val="00320D1F"/>
    <w:rsid w:val="00345B31"/>
    <w:rsid w:val="00366B91"/>
    <w:rsid w:val="00375529"/>
    <w:rsid w:val="003A3326"/>
    <w:rsid w:val="003A7E43"/>
    <w:rsid w:val="003C38C6"/>
    <w:rsid w:val="003D6693"/>
    <w:rsid w:val="003E0523"/>
    <w:rsid w:val="003E761B"/>
    <w:rsid w:val="00404BFD"/>
    <w:rsid w:val="004159B2"/>
    <w:rsid w:val="004167AD"/>
    <w:rsid w:val="004334B6"/>
    <w:rsid w:val="00455F6B"/>
    <w:rsid w:val="00492710"/>
    <w:rsid w:val="004B5CB6"/>
    <w:rsid w:val="004D0EB2"/>
    <w:rsid w:val="004D2367"/>
    <w:rsid w:val="004D5C19"/>
    <w:rsid w:val="004E010F"/>
    <w:rsid w:val="004E2EE9"/>
    <w:rsid w:val="004F3DD5"/>
    <w:rsid w:val="00502E36"/>
    <w:rsid w:val="00511E49"/>
    <w:rsid w:val="005203C4"/>
    <w:rsid w:val="00527E38"/>
    <w:rsid w:val="0055499A"/>
    <w:rsid w:val="00574D24"/>
    <w:rsid w:val="00591419"/>
    <w:rsid w:val="00596431"/>
    <w:rsid w:val="005A0243"/>
    <w:rsid w:val="005A7A21"/>
    <w:rsid w:val="005B6F03"/>
    <w:rsid w:val="005D3342"/>
    <w:rsid w:val="005E06AA"/>
    <w:rsid w:val="00605BD1"/>
    <w:rsid w:val="00632992"/>
    <w:rsid w:val="00665346"/>
    <w:rsid w:val="0069310C"/>
    <w:rsid w:val="006A097C"/>
    <w:rsid w:val="006A3854"/>
    <w:rsid w:val="006A7A18"/>
    <w:rsid w:val="006C1D84"/>
    <w:rsid w:val="006C6D89"/>
    <w:rsid w:val="006F3CFB"/>
    <w:rsid w:val="0073395B"/>
    <w:rsid w:val="0073517B"/>
    <w:rsid w:val="00742747"/>
    <w:rsid w:val="00757B9B"/>
    <w:rsid w:val="00765168"/>
    <w:rsid w:val="00780F93"/>
    <w:rsid w:val="00785B5D"/>
    <w:rsid w:val="0079774B"/>
    <w:rsid w:val="007A3372"/>
    <w:rsid w:val="00857792"/>
    <w:rsid w:val="0086115F"/>
    <w:rsid w:val="00880DBA"/>
    <w:rsid w:val="008969FF"/>
    <w:rsid w:val="008A1CE3"/>
    <w:rsid w:val="008A4A38"/>
    <w:rsid w:val="008A7017"/>
    <w:rsid w:val="008A7889"/>
    <w:rsid w:val="008B1EA9"/>
    <w:rsid w:val="008B2F02"/>
    <w:rsid w:val="008D6849"/>
    <w:rsid w:val="008E0088"/>
    <w:rsid w:val="008F3041"/>
    <w:rsid w:val="009231F2"/>
    <w:rsid w:val="00941266"/>
    <w:rsid w:val="009413A1"/>
    <w:rsid w:val="00954367"/>
    <w:rsid w:val="00975E06"/>
    <w:rsid w:val="009A4DDD"/>
    <w:rsid w:val="009A656E"/>
    <w:rsid w:val="009B6C9A"/>
    <w:rsid w:val="009D6E93"/>
    <w:rsid w:val="009E7C0F"/>
    <w:rsid w:val="00A01EB6"/>
    <w:rsid w:val="00A2552D"/>
    <w:rsid w:val="00A275F0"/>
    <w:rsid w:val="00A5681D"/>
    <w:rsid w:val="00A74396"/>
    <w:rsid w:val="00A95A56"/>
    <w:rsid w:val="00AA61D3"/>
    <w:rsid w:val="00AD3629"/>
    <w:rsid w:val="00AE4482"/>
    <w:rsid w:val="00AF5EBF"/>
    <w:rsid w:val="00B634FC"/>
    <w:rsid w:val="00B73DEA"/>
    <w:rsid w:val="00B749FD"/>
    <w:rsid w:val="00B93721"/>
    <w:rsid w:val="00BA223A"/>
    <w:rsid w:val="00BB3EA6"/>
    <w:rsid w:val="00BE095B"/>
    <w:rsid w:val="00C464DE"/>
    <w:rsid w:val="00C52A33"/>
    <w:rsid w:val="00C742A1"/>
    <w:rsid w:val="00C77BE8"/>
    <w:rsid w:val="00C82EDE"/>
    <w:rsid w:val="00C93793"/>
    <w:rsid w:val="00C93C65"/>
    <w:rsid w:val="00CA679F"/>
    <w:rsid w:val="00CB09ED"/>
    <w:rsid w:val="00CC217D"/>
    <w:rsid w:val="00CE164C"/>
    <w:rsid w:val="00D11246"/>
    <w:rsid w:val="00D1157D"/>
    <w:rsid w:val="00D243ED"/>
    <w:rsid w:val="00D2636A"/>
    <w:rsid w:val="00D33E92"/>
    <w:rsid w:val="00D44DCC"/>
    <w:rsid w:val="00D61D2C"/>
    <w:rsid w:val="00D65F28"/>
    <w:rsid w:val="00D703A7"/>
    <w:rsid w:val="00D916E7"/>
    <w:rsid w:val="00DC114A"/>
    <w:rsid w:val="00DD2ED7"/>
    <w:rsid w:val="00E4366F"/>
    <w:rsid w:val="00E467C0"/>
    <w:rsid w:val="00E6248A"/>
    <w:rsid w:val="00E747D9"/>
    <w:rsid w:val="00E82330"/>
    <w:rsid w:val="00E910C6"/>
    <w:rsid w:val="00E969AE"/>
    <w:rsid w:val="00EC3952"/>
    <w:rsid w:val="00EE5C5F"/>
    <w:rsid w:val="00EF35EB"/>
    <w:rsid w:val="00F067EF"/>
    <w:rsid w:val="00F07C58"/>
    <w:rsid w:val="00F104F7"/>
    <w:rsid w:val="00F20956"/>
    <w:rsid w:val="00F31CF8"/>
    <w:rsid w:val="00F3599A"/>
    <w:rsid w:val="00F56257"/>
    <w:rsid w:val="00F568CB"/>
    <w:rsid w:val="00F67E69"/>
    <w:rsid w:val="00F70C62"/>
    <w:rsid w:val="00F735C7"/>
    <w:rsid w:val="00F749B5"/>
    <w:rsid w:val="00F84A3B"/>
    <w:rsid w:val="00F93F83"/>
    <w:rsid w:val="00F967F4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0A6EE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CB"/>
  </w:style>
  <w:style w:type="paragraph" w:styleId="Footer">
    <w:name w:val="footer"/>
    <w:basedOn w:val="Normal"/>
    <w:link w:val="Foot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70E2-E513-455B-B4E6-DFA1857C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15C24A</Template>
  <TotalTime>0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4T09:53:00Z</dcterms:created>
  <dcterms:modified xsi:type="dcterms:W3CDTF">2019-09-21T09:20:00Z</dcterms:modified>
</cp:coreProperties>
</file>